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F7BC73" w14:textId="73216994" w:rsidR="0098444A" w:rsidRDefault="0020627C" w:rsidP="00203C59">
      <w:pPr>
        <w:keepNext/>
        <w:shd w:val="clear" w:color="auto" w:fill="E6E6E6"/>
        <w:suppressAutoHyphens w:val="0"/>
        <w:jc w:val="right"/>
        <w:textAlignment w:val="auto"/>
        <w:rPr>
          <w:rFonts w:ascii="Calibri" w:hAnsi="Calibri" w:cs="Calibri"/>
          <w:b/>
          <w:i/>
          <w:kern w:val="0"/>
          <w:sz w:val="18"/>
          <w:szCs w:val="18"/>
          <w:lang w:bidi="ar-SA"/>
        </w:rPr>
      </w:pPr>
      <w:r w:rsidRPr="00203C59">
        <w:rPr>
          <w:rFonts w:ascii="Calibri" w:hAnsi="Calibri" w:cs="Calibri"/>
          <w:b/>
          <w:i/>
          <w:kern w:val="0"/>
          <w:sz w:val="18"/>
          <w:szCs w:val="18"/>
          <w:lang w:bidi="ar-SA"/>
        </w:rPr>
        <w:t xml:space="preserve">Załącznik nr </w:t>
      </w:r>
      <w:r w:rsidR="00727A04">
        <w:rPr>
          <w:rFonts w:ascii="Calibri" w:hAnsi="Calibri" w:cs="Calibri"/>
          <w:b/>
          <w:i/>
          <w:kern w:val="0"/>
          <w:sz w:val="18"/>
          <w:szCs w:val="18"/>
          <w:lang w:bidi="ar-SA"/>
        </w:rPr>
        <w:t xml:space="preserve">3 do </w:t>
      </w:r>
      <w:r w:rsidR="0094760C">
        <w:rPr>
          <w:rFonts w:ascii="Calibri" w:hAnsi="Calibri" w:cs="Calibri"/>
          <w:b/>
          <w:i/>
          <w:kern w:val="0"/>
          <w:sz w:val="18"/>
          <w:szCs w:val="18"/>
          <w:lang w:bidi="ar-SA"/>
        </w:rPr>
        <w:t>z</w:t>
      </w:r>
      <w:r w:rsidR="00727A04">
        <w:rPr>
          <w:rFonts w:ascii="Calibri" w:hAnsi="Calibri" w:cs="Calibri"/>
          <w:b/>
          <w:i/>
          <w:kern w:val="0"/>
          <w:sz w:val="18"/>
          <w:szCs w:val="18"/>
          <w:lang w:bidi="ar-SA"/>
        </w:rPr>
        <w:t xml:space="preserve">apytania </w:t>
      </w:r>
      <w:r w:rsidR="0094760C">
        <w:rPr>
          <w:rFonts w:ascii="Calibri" w:hAnsi="Calibri" w:cs="Calibri"/>
          <w:b/>
          <w:i/>
          <w:kern w:val="0"/>
          <w:sz w:val="18"/>
          <w:szCs w:val="18"/>
          <w:lang w:bidi="ar-SA"/>
        </w:rPr>
        <w:t>o</w:t>
      </w:r>
      <w:r w:rsidR="00727A04">
        <w:rPr>
          <w:rFonts w:ascii="Calibri" w:hAnsi="Calibri" w:cs="Calibri"/>
          <w:b/>
          <w:i/>
          <w:kern w:val="0"/>
          <w:sz w:val="18"/>
          <w:szCs w:val="18"/>
          <w:lang w:bidi="ar-SA"/>
        </w:rPr>
        <w:t>fertowego</w:t>
      </w:r>
      <w:r w:rsidR="0098444A">
        <w:rPr>
          <w:rFonts w:ascii="Calibri" w:hAnsi="Calibri" w:cs="Calibri"/>
          <w:b/>
          <w:i/>
          <w:kern w:val="0"/>
          <w:sz w:val="18"/>
          <w:szCs w:val="18"/>
          <w:lang w:bidi="ar-SA"/>
        </w:rPr>
        <w:t xml:space="preserve"> </w:t>
      </w:r>
    </w:p>
    <w:p w14:paraId="31BFBF17" w14:textId="77777777" w:rsidR="0020627C" w:rsidRPr="00674841" w:rsidRDefault="0020627C" w:rsidP="0020627C">
      <w:pPr>
        <w:suppressAutoHyphens w:val="0"/>
        <w:jc w:val="center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2412B1BE" w14:textId="57A89B66" w:rsidR="0020627C" w:rsidRPr="00582FD4" w:rsidRDefault="0020627C" w:rsidP="00727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uppressAutoHyphens w:val="0"/>
        <w:jc w:val="center"/>
        <w:textAlignment w:val="auto"/>
        <w:rPr>
          <w:rFonts w:ascii="Calibri" w:hAnsi="Calibri" w:cs="Calibri"/>
          <w:b/>
          <w:bCs/>
          <w:kern w:val="0"/>
          <w:sz w:val="22"/>
          <w:szCs w:val="22"/>
          <w:vertAlign w:val="subscript"/>
          <w:lang w:bidi="ar-SA"/>
        </w:rPr>
      </w:pPr>
      <w:r w:rsidRPr="00582FD4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W</w:t>
      </w:r>
      <w:r w:rsidR="00BA2DD6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ykaz</w:t>
      </w:r>
      <w:r w:rsidRPr="00582FD4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="00BA2DD6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usług </w:t>
      </w:r>
    </w:p>
    <w:p w14:paraId="7C399E6F" w14:textId="77777777" w:rsidR="0020627C" w:rsidRDefault="0020627C" w:rsidP="0020627C">
      <w:pPr>
        <w:suppressAutoHyphens w:val="0"/>
        <w:jc w:val="center"/>
        <w:textAlignment w:val="auto"/>
        <w:rPr>
          <w:kern w:val="0"/>
          <w:sz w:val="24"/>
          <w:szCs w:val="24"/>
          <w:lang w:bidi="ar-SA"/>
        </w:rPr>
      </w:pPr>
    </w:p>
    <w:p w14:paraId="4980156A" w14:textId="4EDDAD17" w:rsidR="00BA2DD6" w:rsidRPr="00BA2DD6" w:rsidRDefault="00BA2DD6" w:rsidP="00BA2DD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</w:t>
      </w:r>
      <w:r w:rsidRPr="00BA2DD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A2DD6">
        <w:rPr>
          <w:rFonts w:asciiTheme="minorHAnsi" w:hAnsiTheme="minorHAnsi" w:cstheme="minorHAnsi"/>
          <w:sz w:val="22"/>
          <w:szCs w:val="22"/>
        </w:rPr>
        <w:t>(</w:t>
      </w:r>
      <w:r w:rsidRPr="00BA2DD6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nazwa/firma, adres, </w:t>
      </w:r>
      <w:r w:rsidR="00727A04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 xml:space="preserve">NIP, </w:t>
      </w:r>
      <w:r w:rsidRPr="00BA2DD6">
        <w:rPr>
          <w:rFonts w:asciiTheme="minorHAnsi" w:eastAsia="Times New Roman" w:hAnsiTheme="minorHAnsi" w:cstheme="minorHAnsi"/>
          <w:i/>
          <w:sz w:val="22"/>
          <w:szCs w:val="22"/>
          <w:lang w:eastAsia="pl-PL"/>
        </w:rPr>
        <w:t>REGON</w:t>
      </w:r>
      <w:r w:rsidRPr="00BA2DD6">
        <w:rPr>
          <w:rFonts w:asciiTheme="minorHAnsi" w:hAnsiTheme="minorHAnsi" w:cstheme="minorHAnsi"/>
          <w:sz w:val="22"/>
          <w:szCs w:val="22"/>
        </w:rPr>
        <w:t>)</w:t>
      </w:r>
    </w:p>
    <w:p w14:paraId="51C25E8C" w14:textId="77777777" w:rsidR="00BA2DD6" w:rsidRPr="00BA2DD6" w:rsidRDefault="00BA2DD6" w:rsidP="00BA2DD6">
      <w:pPr>
        <w:keepNext/>
        <w:spacing w:before="240" w:after="60"/>
        <w:jc w:val="both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8B1EEF0" w14:textId="77777777" w:rsidR="00BA2DD6" w:rsidRPr="00BA2DD6" w:rsidRDefault="00BA2DD6" w:rsidP="00BA2DD6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282B01" w14:textId="77777777" w:rsidR="00BA2DD6" w:rsidRDefault="00BA2DD6" w:rsidP="00BA2DD6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19069996" w14:textId="4B0BC96E" w:rsidR="00395827" w:rsidRDefault="00BA2DD6" w:rsidP="00395827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A2DD6">
        <w:rPr>
          <w:rFonts w:asciiTheme="minorHAnsi" w:hAnsiTheme="minorHAnsi" w:cstheme="minorHAnsi"/>
          <w:sz w:val="22"/>
          <w:szCs w:val="22"/>
        </w:rPr>
        <w:t xml:space="preserve">Składając ofertę w postępowaniu: </w:t>
      </w:r>
    </w:p>
    <w:p w14:paraId="2D3EC943" w14:textId="77777777" w:rsidR="00395827" w:rsidRDefault="00395827" w:rsidP="00395827">
      <w:pPr>
        <w:shd w:val="clear" w:color="auto" w:fill="FFFFFF"/>
        <w:ind w:firstLine="708"/>
        <w:jc w:val="center"/>
        <w:rPr>
          <w:rFonts w:asciiTheme="minorHAnsi" w:hAnsiTheme="minorHAnsi" w:cstheme="minorHAnsi"/>
          <w:sz w:val="22"/>
          <w:szCs w:val="22"/>
        </w:rPr>
      </w:pPr>
    </w:p>
    <w:p w14:paraId="5CBBEAE7" w14:textId="2CD71EEA" w:rsidR="00395827" w:rsidRPr="00395827" w:rsidRDefault="0094760C" w:rsidP="00395827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hAnsiTheme="minorHAnsi" w:cstheme="minorHAnsi"/>
          <w:sz w:val="22"/>
          <w:szCs w:val="22"/>
        </w:rPr>
        <w:t>pełnienie funkcji Inspektora Nadzoru inwestorskiego nad robotami budowlanymi na drogach powiatowych Powiatu Wołowskiego</w:t>
      </w:r>
      <w:r w:rsidRPr="00FC2D20">
        <w:rPr>
          <w:rFonts w:asciiTheme="minorHAnsi" w:hAnsiTheme="minorHAnsi" w:cstheme="minorHAnsi"/>
          <w:sz w:val="22"/>
          <w:szCs w:val="22"/>
        </w:rPr>
        <w:t xml:space="preserve"> w ramach dofinansowania z </w:t>
      </w:r>
      <w:r w:rsidRPr="00FC2D20">
        <w:rPr>
          <w:rFonts w:asciiTheme="minorHAnsi" w:hAnsiTheme="minorHAnsi" w:cstheme="minorHAnsi"/>
          <w:bCs/>
          <w:iCs/>
          <w:sz w:val="22"/>
          <w:szCs w:val="22"/>
        </w:rPr>
        <w:t>Rządowego Funduszu Polski Ład: Program Inwestycji Strategicznych</w:t>
      </w:r>
      <w:r w:rsidRPr="00326ED2">
        <w:rPr>
          <w:rFonts w:ascii="Calibri" w:hAnsi="Calibri" w:cs="Calibri"/>
          <w:b/>
          <w:spacing w:val="-1"/>
          <w:sz w:val="22"/>
          <w:szCs w:val="22"/>
        </w:rPr>
        <w:t xml:space="preserve"> </w:t>
      </w:r>
    </w:p>
    <w:p w14:paraId="302F7869" w14:textId="77777777" w:rsidR="00BA2DD6" w:rsidRDefault="00BA2DD6" w:rsidP="00BA2DD6">
      <w:pPr>
        <w:suppressAutoHyphens w:val="0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282B1B7A" w14:textId="26F321FC" w:rsidR="0020627C" w:rsidRDefault="0020627C" w:rsidP="00BA2DD6">
      <w:pPr>
        <w:suppressAutoHyphens w:val="0"/>
        <w:jc w:val="both"/>
        <w:textAlignment w:val="auto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 w:rsidRPr="00674841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na potwierdzenie spełniania warunku wskazanego w Rozdziale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="0094760C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VII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ust. 2 pkt 4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lit. </w:t>
      </w:r>
      <w:r w:rsidR="0094760C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a)</w:t>
      </w:r>
      <w:r w:rsidRPr="00281F9A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="0094760C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zapytania ofertowego</w:t>
      </w:r>
      <w:r w:rsidR="00395827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</w:p>
    <w:p w14:paraId="18C9EE2A" w14:textId="77777777" w:rsidR="00BA2DD6" w:rsidRPr="00395827" w:rsidRDefault="00BA2DD6" w:rsidP="00BA2DD6">
      <w:pPr>
        <w:keepNext/>
        <w:spacing w:before="240" w:after="60"/>
        <w:jc w:val="both"/>
        <w:outlineLvl w:val="2"/>
        <w:rPr>
          <w:rFonts w:asciiTheme="minorHAnsi" w:hAnsiTheme="minorHAnsi" w:cstheme="minorHAnsi"/>
          <w:sz w:val="22"/>
          <w:szCs w:val="22"/>
        </w:rPr>
      </w:pPr>
      <w:r w:rsidRPr="00395827">
        <w:rPr>
          <w:rFonts w:asciiTheme="minorHAnsi" w:hAnsiTheme="minorHAnsi" w:cstheme="minorHAnsi"/>
          <w:b/>
          <w:bCs/>
          <w:sz w:val="22"/>
          <w:szCs w:val="22"/>
        </w:rPr>
        <w:t xml:space="preserve">Oświadczam(y), że: </w:t>
      </w:r>
      <w:r w:rsidRPr="00395827">
        <w:rPr>
          <w:rFonts w:asciiTheme="minorHAnsi" w:hAnsiTheme="minorHAnsi" w:cstheme="minorHAnsi"/>
          <w:sz w:val="22"/>
          <w:szCs w:val="22"/>
        </w:rPr>
        <w:t>wykonałem (wykonaliśmy) następujące usługi:</w:t>
      </w:r>
    </w:p>
    <w:p w14:paraId="15C288BE" w14:textId="77777777" w:rsidR="00203C59" w:rsidRPr="00203C59" w:rsidRDefault="00203C59" w:rsidP="00BA2DD6">
      <w:pPr>
        <w:suppressAutoHyphens w:val="0"/>
        <w:contextualSpacing/>
        <w:jc w:val="both"/>
        <w:textAlignment w:val="auto"/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48"/>
        <w:gridCol w:w="1842"/>
        <w:gridCol w:w="1475"/>
        <w:gridCol w:w="2069"/>
        <w:gridCol w:w="2268"/>
      </w:tblGrid>
      <w:tr w:rsidR="00582FD4" w:rsidRPr="006E136B" w14:paraId="59530EF4" w14:textId="77777777" w:rsidTr="00BC56DB">
        <w:trPr>
          <w:trHeight w:val="1217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49F70" w14:textId="77777777" w:rsidR="00582FD4" w:rsidRPr="006E136B" w:rsidRDefault="00582FD4" w:rsidP="00304C27">
            <w:pPr>
              <w:suppressAutoHyphens w:val="0"/>
              <w:jc w:val="center"/>
              <w:textAlignment w:val="auto"/>
              <w:rPr>
                <w:kern w:val="0"/>
                <w:lang w:bidi="ar-SA"/>
              </w:rPr>
            </w:pPr>
            <w:r w:rsidRPr="006E136B">
              <w:rPr>
                <w:rFonts w:ascii="Calibri" w:hAnsi="Calibri" w:cs="Calibri"/>
                <w:b/>
                <w:kern w:val="0"/>
                <w:lang w:bidi="ar-SA"/>
              </w:rPr>
              <w:t>l.p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5714A" w14:textId="183CF903" w:rsidR="00582FD4" w:rsidRPr="006E136B" w:rsidRDefault="00BA2DD6" w:rsidP="00304C27">
            <w:pPr>
              <w:suppressAutoHyphens w:val="0"/>
              <w:jc w:val="center"/>
              <w:textAlignment w:val="auto"/>
              <w:rPr>
                <w:rFonts w:ascii="Calibri" w:hAnsi="Calibri" w:cs="Calibri"/>
                <w:b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kern w:val="0"/>
                <w:lang w:bidi="ar-SA"/>
              </w:rPr>
              <w:t>Przedmiot usługi z krótkim opisem</w:t>
            </w:r>
          </w:p>
          <w:p w14:paraId="25B8096A" w14:textId="77777777" w:rsidR="00582FD4" w:rsidRPr="006E136B" w:rsidRDefault="00582FD4" w:rsidP="00304C27">
            <w:pPr>
              <w:suppressAutoHyphens w:val="0"/>
              <w:jc w:val="center"/>
              <w:textAlignment w:val="auto"/>
              <w:rPr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4DDFB5" w14:textId="77777777" w:rsidR="00582FD4" w:rsidRPr="006E136B" w:rsidRDefault="00582FD4" w:rsidP="00BA2DD6">
            <w:pPr>
              <w:suppressAutoHyphens w:val="0"/>
              <w:ind w:left="56" w:hanging="56"/>
              <w:jc w:val="center"/>
              <w:textAlignment w:val="auto"/>
              <w:rPr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kern w:val="0"/>
                <w:lang w:bidi="ar-SA"/>
              </w:rPr>
              <w:t xml:space="preserve">Podmiot na rzecz którego </w:t>
            </w:r>
            <w:r w:rsidR="00BA2DD6">
              <w:rPr>
                <w:rFonts w:ascii="Calibri" w:hAnsi="Calibri" w:cs="Calibri"/>
                <w:b/>
                <w:kern w:val="0"/>
                <w:lang w:bidi="ar-SA"/>
              </w:rPr>
              <w:t>usługi zost</w:t>
            </w:r>
            <w:r>
              <w:rPr>
                <w:rFonts w:ascii="Calibri" w:hAnsi="Calibri" w:cs="Calibri"/>
                <w:b/>
                <w:kern w:val="0"/>
                <w:lang w:bidi="ar-SA"/>
              </w:rPr>
              <w:t>ały wykonane</w:t>
            </w:r>
            <w:r w:rsidRPr="006E136B">
              <w:rPr>
                <w:rFonts w:ascii="Calibri" w:hAnsi="Calibri" w:cs="Calibri"/>
                <w:b/>
                <w:kern w:val="0"/>
                <w:lang w:bidi="ar-SA"/>
              </w:rPr>
              <w:br/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BDF12" w14:textId="77777777" w:rsidR="00582FD4" w:rsidRPr="006E136B" w:rsidRDefault="00BC56DB" w:rsidP="00582FD4">
            <w:pPr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kern w:val="0"/>
                <w:lang w:bidi="ar-SA"/>
              </w:rPr>
              <w:t>W</w:t>
            </w:r>
            <w:r w:rsidR="00582FD4" w:rsidRPr="006E136B">
              <w:rPr>
                <w:rFonts w:ascii="Calibri" w:hAnsi="Calibri" w:cs="Calibri"/>
                <w:b/>
                <w:bCs/>
                <w:kern w:val="0"/>
                <w:lang w:bidi="ar-SA"/>
              </w:rPr>
              <w:t xml:space="preserve">artość </w:t>
            </w:r>
          </w:p>
          <w:p w14:paraId="1EF997D9" w14:textId="77777777" w:rsidR="00582FD4" w:rsidRPr="006E136B" w:rsidRDefault="00395827" w:rsidP="00582FD4">
            <w:pPr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lang w:bidi="ar-SA"/>
              </w:rPr>
            </w:pPr>
            <w:r>
              <w:rPr>
                <w:rFonts w:ascii="Calibri" w:hAnsi="Calibri" w:cs="Calibri"/>
                <w:b/>
                <w:bCs/>
                <w:kern w:val="0"/>
                <w:lang w:bidi="ar-SA"/>
              </w:rPr>
              <w:t>w</w:t>
            </w:r>
            <w:r w:rsidR="00BA2DD6">
              <w:rPr>
                <w:rFonts w:ascii="Calibri" w:hAnsi="Calibri" w:cs="Calibri"/>
                <w:b/>
                <w:bCs/>
                <w:kern w:val="0"/>
                <w:lang w:bidi="ar-SA"/>
              </w:rPr>
              <w:t>ykonanych usług</w:t>
            </w:r>
            <w:r w:rsidR="00582FD4" w:rsidRPr="006E136B">
              <w:rPr>
                <w:rFonts w:ascii="Calibri" w:hAnsi="Calibri" w:cs="Calibri"/>
                <w:b/>
                <w:bCs/>
                <w:kern w:val="0"/>
                <w:lang w:bidi="ar-SA"/>
              </w:rPr>
              <w:t xml:space="preserve"> brutto</w:t>
            </w:r>
          </w:p>
          <w:p w14:paraId="68431F4B" w14:textId="77777777" w:rsidR="00582FD4" w:rsidRPr="006E136B" w:rsidRDefault="00582FD4" w:rsidP="00304C27">
            <w:pPr>
              <w:widowControl w:val="0"/>
              <w:suppressLineNumbers/>
              <w:jc w:val="center"/>
              <w:rPr>
                <w:kern w:val="0"/>
                <w:lang w:bidi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47AAD" w14:textId="77777777" w:rsidR="00582FD4" w:rsidRPr="006E136B" w:rsidRDefault="00582FD4" w:rsidP="00582FD4">
            <w:pPr>
              <w:widowControl w:val="0"/>
              <w:suppressLineNumbers/>
              <w:jc w:val="center"/>
              <w:rPr>
                <w:kern w:val="0"/>
                <w:lang w:bidi="ar-SA"/>
              </w:rPr>
            </w:pPr>
            <w:r w:rsidRPr="006E136B">
              <w:rPr>
                <w:rFonts w:ascii="Calibri" w:eastAsia="Times New Roman" w:hAnsi="Calibri" w:cs="Mangal"/>
                <w:b/>
                <w:bCs/>
                <w:kern w:val="2"/>
              </w:rPr>
              <w:t>Data  wykonania</w:t>
            </w:r>
          </w:p>
          <w:p w14:paraId="16B33769" w14:textId="77777777" w:rsidR="00582FD4" w:rsidRPr="00BA2DD6" w:rsidRDefault="00582FD4" w:rsidP="00BA2DD6">
            <w:pPr>
              <w:widowControl w:val="0"/>
              <w:suppressLineNumbers/>
              <w:jc w:val="center"/>
              <w:rPr>
                <w:kern w:val="0"/>
                <w:lang w:bidi="ar-SA"/>
              </w:rPr>
            </w:pPr>
            <w:r>
              <w:rPr>
                <w:rFonts w:ascii="Calibri" w:eastAsia="Times New Roman" w:hAnsi="Calibri" w:cs="Mangal"/>
                <w:b/>
                <w:bCs/>
                <w:kern w:val="2"/>
              </w:rPr>
              <w:t xml:space="preserve">rozpoczęcia </w:t>
            </w:r>
            <w:r w:rsidRPr="006E136B">
              <w:rPr>
                <w:rFonts w:ascii="Calibri" w:eastAsia="Times New Roman" w:hAnsi="Calibri" w:cs="Mangal"/>
                <w:b/>
                <w:bCs/>
                <w:kern w:val="2"/>
              </w:rPr>
              <w:t>/zakończenia</w:t>
            </w:r>
          </w:p>
          <w:p w14:paraId="746174A8" w14:textId="77777777" w:rsidR="00582FD4" w:rsidRPr="006E136B" w:rsidRDefault="00BA2DD6" w:rsidP="00BA2DD6">
            <w:pPr>
              <w:suppressAutoHyphens w:val="0"/>
              <w:jc w:val="center"/>
              <w:textAlignment w:val="auto"/>
              <w:rPr>
                <w:rFonts w:ascii="Calibri" w:hAnsi="Calibri" w:cs="Calibri"/>
                <w:b/>
                <w:bCs/>
                <w:kern w:val="0"/>
                <w:lang w:bidi="ar-SA"/>
              </w:rPr>
            </w:pPr>
            <w:r>
              <w:rPr>
                <w:rFonts w:ascii="Calibri" w:eastAsia="Times New Roman" w:hAnsi="Calibri" w:cs="Mangal"/>
                <w:kern w:val="2"/>
              </w:rPr>
              <w:t>(miesiąc/ro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561A" w14:textId="77777777" w:rsidR="00582FD4" w:rsidRPr="006E136B" w:rsidRDefault="00582FD4" w:rsidP="00582FD4">
            <w:pPr>
              <w:suppressAutoHyphens w:val="0"/>
              <w:jc w:val="center"/>
              <w:textAlignment w:val="auto"/>
              <w:rPr>
                <w:kern w:val="0"/>
                <w:lang w:bidi="ar-SA"/>
              </w:rPr>
            </w:pPr>
            <w:r w:rsidRPr="006E136B">
              <w:rPr>
                <w:rFonts w:ascii="Calibri" w:hAnsi="Calibri" w:cs="Calibri"/>
                <w:b/>
                <w:kern w:val="0"/>
                <w:lang w:bidi="ar-SA"/>
              </w:rPr>
              <w:t>Siłami  własnymi</w:t>
            </w:r>
          </w:p>
          <w:p w14:paraId="02851411" w14:textId="77777777" w:rsidR="00582FD4" w:rsidRPr="006E136B" w:rsidRDefault="00582FD4" w:rsidP="00582FD4">
            <w:pPr>
              <w:suppressAutoHyphens w:val="0"/>
              <w:jc w:val="center"/>
              <w:textAlignment w:val="auto"/>
              <w:rPr>
                <w:kern w:val="0"/>
                <w:lang w:bidi="ar-SA"/>
              </w:rPr>
            </w:pPr>
            <w:r w:rsidRPr="006E136B">
              <w:rPr>
                <w:rFonts w:ascii="Calibri" w:hAnsi="Calibri" w:cs="Calibri"/>
                <w:b/>
                <w:kern w:val="0"/>
                <w:lang w:bidi="ar-SA"/>
              </w:rPr>
              <w:t xml:space="preserve">/zasoby innych </w:t>
            </w:r>
          </w:p>
          <w:p w14:paraId="465F83E0" w14:textId="77777777" w:rsidR="00582FD4" w:rsidRPr="006E136B" w:rsidRDefault="00582FD4" w:rsidP="00BC56DB">
            <w:pPr>
              <w:suppressAutoHyphens w:val="0"/>
              <w:jc w:val="center"/>
              <w:textAlignment w:val="auto"/>
              <w:rPr>
                <w:rFonts w:ascii="Calibri" w:hAnsi="Calibri" w:cs="Calibri"/>
                <w:b/>
                <w:kern w:val="0"/>
                <w:lang w:bidi="ar-SA"/>
              </w:rPr>
            </w:pPr>
            <w:r w:rsidRPr="006E136B">
              <w:rPr>
                <w:rFonts w:ascii="Calibri" w:hAnsi="Calibri" w:cs="Calibri"/>
                <w:b/>
                <w:kern w:val="0"/>
                <w:lang w:bidi="ar-SA"/>
              </w:rPr>
              <w:t>podmiotów*</w:t>
            </w:r>
          </w:p>
        </w:tc>
      </w:tr>
      <w:tr w:rsidR="00582FD4" w:rsidRPr="00281F9A" w14:paraId="44B98A0A" w14:textId="77777777" w:rsidTr="00BC56DB">
        <w:trPr>
          <w:trHeight w:val="72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18AAB" w14:textId="77777777" w:rsidR="00582FD4" w:rsidRPr="00281F9A" w:rsidRDefault="00582FD4" w:rsidP="00304C27">
            <w:pPr>
              <w:suppressAutoHyphens w:val="0"/>
              <w:snapToGrid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 w:rsidRPr="00281F9A">
              <w:rPr>
                <w:rFonts w:ascii="Calibri" w:hAnsi="Calibri" w:cs="Calibri"/>
                <w:kern w:val="0"/>
                <w:lang w:bidi="ar-SA"/>
              </w:rPr>
              <w:t>1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1AEC5" w14:textId="77777777" w:rsidR="00582FD4" w:rsidRPr="00281F9A" w:rsidRDefault="00582FD4" w:rsidP="00304C27">
            <w:pPr>
              <w:suppressAutoHyphens w:val="0"/>
              <w:snapToGrid w:val="0"/>
              <w:spacing w:before="120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A7D94" w14:textId="77777777" w:rsidR="00582FD4" w:rsidRPr="00281F9A" w:rsidRDefault="00582FD4" w:rsidP="00304C27">
            <w:pPr>
              <w:suppressAutoHyphens w:val="0"/>
              <w:snapToGrid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07194" w14:textId="77777777" w:rsidR="00582FD4" w:rsidRPr="00281F9A" w:rsidRDefault="00582FD4" w:rsidP="00304C27">
            <w:pPr>
              <w:widowControl w:val="0"/>
              <w:suppressLineNumbers/>
              <w:snapToGrid w:val="0"/>
              <w:jc w:val="center"/>
              <w:rPr>
                <w:rFonts w:ascii="Calibri" w:eastAsia="Times New Roman" w:hAnsi="Calibri" w:cs="Mangal"/>
                <w:kern w:val="2"/>
              </w:rPr>
            </w:pPr>
          </w:p>
          <w:p w14:paraId="04021A4E" w14:textId="77777777" w:rsidR="00582FD4" w:rsidRPr="00281F9A" w:rsidRDefault="00582FD4" w:rsidP="00304C27">
            <w:pPr>
              <w:widowControl w:val="0"/>
              <w:suppressLineNumbers/>
              <w:jc w:val="center"/>
              <w:rPr>
                <w:kern w:val="0"/>
                <w:lang w:bidi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7C626" w14:textId="77777777" w:rsidR="00582FD4" w:rsidRPr="00281F9A" w:rsidRDefault="00582FD4" w:rsidP="00304C27">
            <w:pPr>
              <w:suppressAutoHyphens w:val="0"/>
              <w:snapToGrid w:val="0"/>
              <w:jc w:val="center"/>
              <w:textAlignment w:val="auto"/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9944" w14:textId="77777777" w:rsidR="00582FD4" w:rsidRPr="00281F9A" w:rsidRDefault="00582FD4" w:rsidP="00304C27">
            <w:pPr>
              <w:suppressAutoHyphens w:val="0"/>
              <w:snapToGrid w:val="0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</w:p>
        </w:tc>
      </w:tr>
      <w:tr w:rsidR="00582FD4" w:rsidRPr="00281F9A" w14:paraId="2A9F9C15" w14:textId="77777777" w:rsidTr="00BC56DB">
        <w:trPr>
          <w:trHeight w:val="72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16E49" w14:textId="77777777" w:rsidR="00582FD4" w:rsidRPr="00281F9A" w:rsidRDefault="00582FD4" w:rsidP="00304C27">
            <w:pPr>
              <w:suppressAutoHyphens w:val="0"/>
              <w:snapToGrid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  <w:r w:rsidRPr="00281F9A">
              <w:rPr>
                <w:rFonts w:ascii="Calibri" w:hAnsi="Calibri" w:cs="Calibri"/>
                <w:kern w:val="0"/>
                <w:lang w:bidi="ar-SA"/>
              </w:rPr>
              <w:t>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0B963" w14:textId="77777777" w:rsidR="00582FD4" w:rsidRPr="00281F9A" w:rsidRDefault="00582FD4" w:rsidP="00304C27">
            <w:pPr>
              <w:suppressAutoHyphens w:val="0"/>
              <w:snapToGrid w:val="0"/>
              <w:spacing w:before="120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50720" w14:textId="77777777" w:rsidR="00582FD4" w:rsidRPr="00281F9A" w:rsidRDefault="00582FD4" w:rsidP="00304C27">
            <w:pPr>
              <w:suppressAutoHyphens w:val="0"/>
              <w:snapToGrid w:val="0"/>
              <w:jc w:val="center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F095A" w14:textId="77777777" w:rsidR="00582FD4" w:rsidRPr="00281F9A" w:rsidRDefault="00582FD4" w:rsidP="00304C27">
            <w:pPr>
              <w:widowControl w:val="0"/>
              <w:suppressLineNumbers/>
              <w:snapToGrid w:val="0"/>
              <w:jc w:val="center"/>
              <w:rPr>
                <w:rFonts w:ascii="Calibri" w:eastAsia="Times New Roman" w:hAnsi="Calibri" w:cs="Mangal"/>
                <w:kern w:val="2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69A69" w14:textId="77777777" w:rsidR="00582FD4" w:rsidRPr="00281F9A" w:rsidRDefault="00582FD4" w:rsidP="00304C27">
            <w:pPr>
              <w:suppressAutoHyphens w:val="0"/>
              <w:snapToGrid w:val="0"/>
              <w:jc w:val="center"/>
              <w:textAlignment w:val="auto"/>
              <w:rPr>
                <w:rFonts w:ascii="Calibri" w:eastAsia="Times New Roman" w:hAnsi="Calibri" w:cs="Calibri"/>
                <w:kern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8A61" w14:textId="77777777" w:rsidR="00582FD4" w:rsidRPr="00281F9A" w:rsidRDefault="00582FD4" w:rsidP="00304C27">
            <w:pPr>
              <w:suppressAutoHyphens w:val="0"/>
              <w:snapToGrid w:val="0"/>
              <w:textAlignment w:val="auto"/>
              <w:rPr>
                <w:rFonts w:ascii="Calibri" w:hAnsi="Calibri" w:cs="Calibri"/>
                <w:kern w:val="0"/>
                <w:lang w:bidi="ar-SA"/>
              </w:rPr>
            </w:pPr>
          </w:p>
        </w:tc>
      </w:tr>
    </w:tbl>
    <w:p w14:paraId="48339A3C" w14:textId="77777777" w:rsidR="00BA2DD6" w:rsidRDefault="00BA2DD6" w:rsidP="00BA2DD6">
      <w:pPr>
        <w:spacing w:before="60"/>
        <w:jc w:val="both"/>
        <w:rPr>
          <w:rFonts w:ascii="Verdena" w:hAnsi="Verdena" w:cs="Verdena"/>
          <w:sz w:val="26"/>
          <w:szCs w:val="26"/>
        </w:rPr>
      </w:pPr>
    </w:p>
    <w:p w14:paraId="1A7D4663" w14:textId="7629AAEC" w:rsidR="00F979C9" w:rsidRPr="00154F73" w:rsidRDefault="00BA2DD6" w:rsidP="00154F7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95827">
        <w:rPr>
          <w:rFonts w:asciiTheme="minorHAnsi" w:hAnsiTheme="minorHAnsi" w:cstheme="minorHAnsi"/>
          <w:sz w:val="22"/>
          <w:szCs w:val="22"/>
        </w:rPr>
        <w:t>Do niniejszego wykazu należy dołączyć dowody określające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</w:t>
      </w:r>
      <w:r w:rsidR="00F979C9">
        <w:rPr>
          <w:rFonts w:asciiTheme="minorHAnsi" w:hAnsiTheme="minorHAnsi" w:cstheme="minorHAnsi"/>
          <w:sz w:val="22"/>
          <w:szCs w:val="22"/>
        </w:rPr>
        <w:t>.</w:t>
      </w:r>
    </w:p>
    <w:p w14:paraId="5301F4AB" w14:textId="77777777" w:rsidR="00F979C9" w:rsidRDefault="00F979C9" w:rsidP="0020627C">
      <w:pPr>
        <w:suppressAutoHyphens w:val="0"/>
        <w:jc w:val="both"/>
        <w:textAlignment w:val="auto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42A2C14E" w14:textId="77777777" w:rsidR="00582FD4" w:rsidRDefault="00582FD4" w:rsidP="00582FD4">
      <w:pPr>
        <w:rPr>
          <w:rFonts w:ascii="Calibri" w:hAnsi="Calibri" w:cs="Calibri"/>
          <w:sz w:val="18"/>
          <w:szCs w:val="18"/>
        </w:rPr>
      </w:pPr>
    </w:p>
    <w:p w14:paraId="78DEA84C" w14:textId="77777777" w:rsidR="00F979C9" w:rsidRDefault="00F979C9" w:rsidP="00582FD4">
      <w:pPr>
        <w:rPr>
          <w:rFonts w:ascii="Calibri" w:hAnsi="Calibri" w:cs="Calibri"/>
          <w:sz w:val="18"/>
          <w:szCs w:val="18"/>
        </w:rPr>
      </w:pPr>
    </w:p>
    <w:p w14:paraId="378F20D6" w14:textId="77777777" w:rsidR="00154F73" w:rsidRDefault="00154F73" w:rsidP="00582FD4">
      <w:pPr>
        <w:rPr>
          <w:rFonts w:ascii="Calibri" w:hAnsi="Calibri" w:cs="Calibri"/>
          <w:sz w:val="18"/>
          <w:szCs w:val="18"/>
        </w:rPr>
      </w:pPr>
    </w:p>
    <w:p w14:paraId="10EB5915" w14:textId="77777777" w:rsidR="00BC56DB" w:rsidRDefault="00BC56DB" w:rsidP="00582FD4">
      <w:pPr>
        <w:rPr>
          <w:rFonts w:ascii="Calibri" w:hAnsi="Calibri" w:cs="Calibri"/>
          <w:sz w:val="18"/>
          <w:szCs w:val="18"/>
        </w:rPr>
      </w:pPr>
    </w:p>
    <w:p w14:paraId="2FC53CA4" w14:textId="77777777" w:rsidR="00BC56DB" w:rsidRPr="00395827" w:rsidRDefault="00395827" w:rsidP="00582FD4">
      <w:pPr>
        <w:rPr>
          <w:rFonts w:ascii="Calibri" w:hAnsi="Calibri" w:cs="Calibri"/>
          <w:sz w:val="22"/>
          <w:szCs w:val="22"/>
        </w:rPr>
      </w:pPr>
      <w:r w:rsidRPr="00395827">
        <w:rPr>
          <w:rFonts w:ascii="Calibri" w:hAnsi="Calibri" w:cs="Calibri"/>
          <w:sz w:val="22"/>
          <w:szCs w:val="22"/>
        </w:rPr>
        <w:t>________________</w:t>
      </w:r>
      <w:r w:rsidR="00BC56DB" w:rsidRPr="00395827">
        <w:rPr>
          <w:rFonts w:ascii="Calibri" w:hAnsi="Calibri" w:cs="Calibri"/>
          <w:sz w:val="22"/>
          <w:szCs w:val="22"/>
        </w:rPr>
        <w:t xml:space="preserve"> dnia</w:t>
      </w:r>
      <w:r w:rsidRPr="00395827">
        <w:rPr>
          <w:rFonts w:ascii="Calibri" w:hAnsi="Calibri" w:cs="Calibri"/>
          <w:sz w:val="22"/>
          <w:szCs w:val="22"/>
        </w:rPr>
        <w:t xml:space="preserve"> ______________</w:t>
      </w:r>
    </w:p>
    <w:p w14:paraId="3CB43A64" w14:textId="77777777" w:rsidR="0020627C" w:rsidRPr="008A4705" w:rsidRDefault="0020627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6930EDDC" w14:textId="77777777" w:rsidR="0020627C" w:rsidRDefault="0020627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6B1C79D1" w14:textId="77777777" w:rsidR="0094760C" w:rsidRDefault="0094760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3E7A35F8" w14:textId="77777777" w:rsidR="0094760C" w:rsidRDefault="0094760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</w:p>
    <w:p w14:paraId="71754C6C" w14:textId="77777777" w:rsidR="0094760C" w:rsidRPr="00BC56DB" w:rsidRDefault="0094760C" w:rsidP="0020627C">
      <w:pPr>
        <w:suppressAutoHyphens w:val="0"/>
        <w:textAlignment w:val="auto"/>
        <w:rPr>
          <w:rFonts w:ascii="Calibri" w:eastAsia="Times New Roman" w:hAnsi="Calibri" w:cs="Calibri"/>
          <w:kern w:val="0"/>
          <w:sz w:val="18"/>
          <w:szCs w:val="18"/>
          <w:lang w:eastAsia="pl-PL" w:bidi="ar-SA"/>
        </w:rPr>
      </w:pPr>
      <w:bookmarkStart w:id="0" w:name="_GoBack"/>
      <w:bookmarkEnd w:id="0"/>
    </w:p>
    <w:p w14:paraId="7F3B3233" w14:textId="77777777" w:rsidR="0094760C" w:rsidRPr="0097510B" w:rsidRDefault="0094760C" w:rsidP="0094760C">
      <w:pPr>
        <w:suppressAutoHyphens w:val="0"/>
        <w:spacing w:line="320" w:lineRule="exact"/>
        <w:ind w:left="4248" w:firstLine="708"/>
        <w:jc w:val="center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</w:t>
      </w:r>
    </w:p>
    <w:p w14:paraId="1D01DA32" w14:textId="77777777" w:rsidR="0094760C" w:rsidRPr="00FF3155" w:rsidRDefault="0094760C" w:rsidP="0094760C">
      <w:pPr>
        <w:suppressAutoHyphens w:val="0"/>
        <w:ind w:left="5181"/>
        <w:jc w:val="center"/>
        <w:textAlignment w:val="auto"/>
        <w:rPr>
          <w:rFonts w:ascii="Calibri" w:hAnsi="Calibri" w:cs="Calibri"/>
          <w:i/>
          <w:iCs/>
          <w:color w:val="5B9BD5"/>
          <w:kern w:val="0"/>
          <w:sz w:val="18"/>
          <w:szCs w:val="18"/>
          <w:lang w:eastAsia="en-US" w:bidi="ar-SA"/>
        </w:rPr>
      </w:pPr>
      <w:r w:rsidRPr="00FF3155">
        <w:rPr>
          <w:rFonts w:asciiTheme="minorHAnsi" w:hAnsiTheme="minorHAnsi" w:cstheme="minorHAnsi"/>
          <w:sz w:val="18"/>
          <w:szCs w:val="18"/>
        </w:rPr>
        <w:t xml:space="preserve">(podpis i pieczęć osoby upoważnionej </w:t>
      </w:r>
      <w:r w:rsidRPr="00FF3155">
        <w:rPr>
          <w:rFonts w:asciiTheme="minorHAnsi" w:hAnsiTheme="minorHAnsi" w:cstheme="minorHAnsi"/>
          <w:sz w:val="18"/>
          <w:szCs w:val="18"/>
        </w:rPr>
        <w:br/>
        <w:t>do podpisania oferty)</w:t>
      </w:r>
    </w:p>
    <w:p w14:paraId="549F0553" w14:textId="304C6E96" w:rsidR="00634B6A" w:rsidRPr="00BC56DB" w:rsidRDefault="00634B6A" w:rsidP="0094760C">
      <w:pPr>
        <w:suppressAutoHyphens w:val="0"/>
        <w:jc w:val="right"/>
        <w:textAlignment w:val="auto"/>
        <w:rPr>
          <w:rFonts w:ascii="Calibri" w:eastAsia="Times New Roman" w:hAnsi="Calibri"/>
          <w:kern w:val="0"/>
          <w:sz w:val="18"/>
          <w:szCs w:val="18"/>
          <w:lang w:eastAsia="pl-PL" w:bidi="ar-SA"/>
        </w:rPr>
      </w:pPr>
    </w:p>
    <w:sectPr w:rsidR="00634B6A" w:rsidRPr="00BC56DB" w:rsidSect="00BA2DD6">
      <w:headerReference w:type="default" r:id="rId8"/>
      <w:footerReference w:type="default" r:id="rId9"/>
      <w:pgSz w:w="11906" w:h="16838"/>
      <w:pgMar w:top="1417" w:right="1417" w:bottom="1417" w:left="1418" w:header="567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4984F" w14:textId="77777777" w:rsidR="002D7110" w:rsidRDefault="002D7110">
      <w:r>
        <w:separator/>
      </w:r>
    </w:p>
  </w:endnote>
  <w:endnote w:type="continuationSeparator" w:id="0">
    <w:p w14:paraId="704004D8" w14:textId="77777777" w:rsidR="002D7110" w:rsidRDefault="002D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Verden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6DE6E" w14:textId="506C1A28" w:rsidR="00BA2DD6" w:rsidRPr="00003FF8" w:rsidRDefault="00BA2DD6" w:rsidP="00BA2DD6">
    <w:pPr>
      <w:jc w:val="both"/>
      <w:rPr>
        <w:rFonts w:eastAsia="Arial" w:cs="Calibri"/>
        <w:i/>
        <w:sz w:val="18"/>
        <w:szCs w:val="18"/>
      </w:rPr>
    </w:pPr>
    <w:r>
      <w:rPr>
        <w:rFonts w:eastAsia="Arial" w:cs="Calibri"/>
        <w:i/>
        <w:sz w:val="18"/>
        <w:szCs w:val="18"/>
      </w:rPr>
      <w:t>____________________________________________________________________________________________________</w:t>
    </w:r>
  </w:p>
  <w:p w14:paraId="76BFE133" w14:textId="77777777" w:rsidR="00BA2DD6" w:rsidRPr="00DF2622" w:rsidRDefault="00BA2DD6" w:rsidP="00BA2DD6">
    <w:pPr>
      <w:pStyle w:val="Stopka"/>
      <w:jc w:val="center"/>
      <w:rPr>
        <w:sz w:val="18"/>
      </w:rPr>
    </w:pPr>
    <w:r w:rsidRPr="00DF2622">
      <w:rPr>
        <w:sz w:val="18"/>
      </w:rPr>
      <w:fldChar w:fldCharType="begin"/>
    </w:r>
    <w:r w:rsidRPr="00DF2622">
      <w:rPr>
        <w:sz w:val="18"/>
      </w:rPr>
      <w:instrText>PAGE   \* MERGEFORMAT</w:instrText>
    </w:r>
    <w:r w:rsidRPr="00DF2622">
      <w:rPr>
        <w:sz w:val="18"/>
      </w:rPr>
      <w:fldChar w:fldCharType="separate"/>
    </w:r>
    <w:r w:rsidR="0094760C">
      <w:rPr>
        <w:noProof/>
        <w:sz w:val="18"/>
      </w:rPr>
      <w:t>1</w:t>
    </w:r>
    <w:r w:rsidRPr="00DF2622">
      <w:rPr>
        <w:sz w:val="18"/>
      </w:rPr>
      <w:fldChar w:fldCharType="end"/>
    </w:r>
  </w:p>
  <w:p w14:paraId="3A2F470F" w14:textId="77777777" w:rsidR="00BA2DD6" w:rsidRDefault="00BA2DD6" w:rsidP="00BA2DD6">
    <w:pPr>
      <w:pStyle w:val="Stopka"/>
    </w:pPr>
  </w:p>
  <w:p w14:paraId="42C5D9A6" w14:textId="77777777" w:rsidR="004275AC" w:rsidRDefault="004275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B16D9" w14:textId="77777777" w:rsidR="002D7110" w:rsidRDefault="002D7110">
      <w:r>
        <w:separator/>
      </w:r>
    </w:p>
  </w:footnote>
  <w:footnote w:type="continuationSeparator" w:id="0">
    <w:p w14:paraId="1ABF900F" w14:textId="77777777" w:rsidR="002D7110" w:rsidRDefault="002D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4338" w14:textId="1B357FCC" w:rsidR="00BA2DD6" w:rsidRPr="00A541FC" w:rsidRDefault="00727A04" w:rsidP="00BA2DD6">
    <w:pPr>
      <w:pStyle w:val="Nagwek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Nr sprawy: </w:t>
    </w:r>
    <w:r w:rsidR="00BA2DD6" w:rsidRPr="00A541FC">
      <w:rPr>
        <w:rFonts w:ascii="Calibri" w:hAnsi="Calibri" w:cs="Calibri"/>
        <w:sz w:val="18"/>
      </w:rPr>
      <w:t>I</w:t>
    </w:r>
    <w:r w:rsidR="00FB14C0">
      <w:rPr>
        <w:rFonts w:ascii="Calibri" w:hAnsi="Calibri" w:cs="Calibri"/>
        <w:sz w:val="18"/>
      </w:rPr>
      <w:t>R</w:t>
    </w:r>
    <w:r w:rsidR="00BA2DD6" w:rsidRPr="00A541FC">
      <w:rPr>
        <w:rFonts w:ascii="Calibri" w:hAnsi="Calibri" w:cs="Calibri"/>
        <w:sz w:val="18"/>
      </w:rPr>
      <w:t>.272.</w:t>
    </w:r>
    <w:r>
      <w:rPr>
        <w:rFonts w:ascii="Calibri" w:hAnsi="Calibri" w:cs="Calibri"/>
        <w:sz w:val="18"/>
      </w:rPr>
      <w:t>1.10</w:t>
    </w:r>
    <w:r w:rsidR="00BA2DD6" w:rsidRPr="00A541FC">
      <w:rPr>
        <w:rFonts w:ascii="Calibri" w:hAnsi="Calibri" w:cs="Calibri"/>
        <w:sz w:val="18"/>
      </w:rPr>
      <w:t>.202</w:t>
    </w:r>
    <w:r w:rsidR="00807D7F">
      <w:rPr>
        <w:rFonts w:ascii="Calibri" w:hAnsi="Calibri" w:cs="Calibri"/>
        <w:sz w:val="18"/>
      </w:rPr>
      <w:t>4</w:t>
    </w:r>
    <w:r w:rsidR="00F83736">
      <w:rPr>
        <w:rFonts w:ascii="Calibri" w:hAnsi="Calibri" w:cs="Calibri"/>
        <w:sz w:val="18"/>
      </w:rPr>
      <w:t>.RD</w:t>
    </w:r>
  </w:p>
  <w:p w14:paraId="7C7293D5" w14:textId="77777777" w:rsidR="00203C59" w:rsidRDefault="00203C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0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5" w15:restartNumberingAfterBreak="0">
    <w:nsid w:val="32B9154E"/>
    <w:multiLevelType w:val="hybridMultilevel"/>
    <w:tmpl w:val="BC58F0B8"/>
    <w:lvl w:ilvl="0" w:tplc="50FAF9CC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4C1081D"/>
    <w:multiLevelType w:val="hybridMultilevel"/>
    <w:tmpl w:val="C8D8B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9D6720"/>
    <w:multiLevelType w:val="hybridMultilevel"/>
    <w:tmpl w:val="2D00A5C8"/>
    <w:lvl w:ilvl="0" w:tplc="0C3CB3D2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40"/>
  </w:num>
  <w:num w:numId="6">
    <w:abstractNumId w:val="62"/>
  </w:num>
  <w:num w:numId="7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56"/>
  </w:num>
  <w:num w:numId="9">
    <w:abstractNumId w:val="63"/>
  </w:num>
  <w:num w:numId="10">
    <w:abstractNumId w:val="52"/>
  </w:num>
  <w:num w:numId="11">
    <w:abstractNumId w:val="58"/>
  </w:num>
  <w:num w:numId="12">
    <w:abstractNumId w:val="55"/>
  </w:num>
  <w:num w:numId="13">
    <w:abstractNumId w:val="67"/>
  </w:num>
  <w:num w:numId="14">
    <w:abstractNumId w:val="69"/>
  </w:num>
  <w:num w:numId="15">
    <w:abstractNumId w:val="75"/>
  </w:num>
  <w:num w:numId="16">
    <w:abstractNumId w:val="51"/>
  </w:num>
  <w:num w:numId="17">
    <w:abstractNumId w:val="53"/>
  </w:num>
  <w:num w:numId="18">
    <w:abstractNumId w:val="50"/>
  </w:num>
  <w:num w:numId="19">
    <w:abstractNumId w:val="54"/>
  </w:num>
  <w:num w:numId="20">
    <w:abstractNumId w:val="71"/>
  </w:num>
  <w:num w:numId="21">
    <w:abstractNumId w:val="65"/>
  </w:num>
  <w:num w:numId="22">
    <w:abstractNumId w:val="73"/>
  </w:num>
  <w:num w:numId="23">
    <w:abstractNumId w:val="6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43AB2"/>
    <w:rsid w:val="00052A9E"/>
    <w:rsid w:val="00054509"/>
    <w:rsid w:val="0005608B"/>
    <w:rsid w:val="00062F55"/>
    <w:rsid w:val="00070FEC"/>
    <w:rsid w:val="00076E91"/>
    <w:rsid w:val="000857EE"/>
    <w:rsid w:val="000903CE"/>
    <w:rsid w:val="00092CE8"/>
    <w:rsid w:val="00095DE9"/>
    <w:rsid w:val="000A0A0F"/>
    <w:rsid w:val="000A517B"/>
    <w:rsid w:val="000C1A71"/>
    <w:rsid w:val="000C2335"/>
    <w:rsid w:val="000C3F6C"/>
    <w:rsid w:val="000E0ED1"/>
    <w:rsid w:val="000E3119"/>
    <w:rsid w:val="000F0872"/>
    <w:rsid w:val="000F560B"/>
    <w:rsid w:val="000F6513"/>
    <w:rsid w:val="00113DFF"/>
    <w:rsid w:val="00116ECD"/>
    <w:rsid w:val="001247DB"/>
    <w:rsid w:val="00140F1E"/>
    <w:rsid w:val="00143225"/>
    <w:rsid w:val="00147A8F"/>
    <w:rsid w:val="00154F73"/>
    <w:rsid w:val="001721A5"/>
    <w:rsid w:val="001743E7"/>
    <w:rsid w:val="00180702"/>
    <w:rsid w:val="00180792"/>
    <w:rsid w:val="00187130"/>
    <w:rsid w:val="00194932"/>
    <w:rsid w:val="001A2EB5"/>
    <w:rsid w:val="001B03D8"/>
    <w:rsid w:val="001B3AF1"/>
    <w:rsid w:val="001C2955"/>
    <w:rsid w:val="001C4ECA"/>
    <w:rsid w:val="001D5B46"/>
    <w:rsid w:val="001F07AF"/>
    <w:rsid w:val="001F3185"/>
    <w:rsid w:val="001F64BB"/>
    <w:rsid w:val="0020046D"/>
    <w:rsid w:val="00203C59"/>
    <w:rsid w:val="00205C73"/>
    <w:rsid w:val="0020627C"/>
    <w:rsid w:val="00207FD5"/>
    <w:rsid w:val="002168C4"/>
    <w:rsid w:val="0021702F"/>
    <w:rsid w:val="00232F92"/>
    <w:rsid w:val="0024166A"/>
    <w:rsid w:val="00243516"/>
    <w:rsid w:val="002477B1"/>
    <w:rsid w:val="0026348E"/>
    <w:rsid w:val="002703DD"/>
    <w:rsid w:val="0027667F"/>
    <w:rsid w:val="0028308B"/>
    <w:rsid w:val="002859BF"/>
    <w:rsid w:val="00291EEC"/>
    <w:rsid w:val="002B1E06"/>
    <w:rsid w:val="002B4D83"/>
    <w:rsid w:val="002C367D"/>
    <w:rsid w:val="002D5A6A"/>
    <w:rsid w:val="002D7110"/>
    <w:rsid w:val="002E2BD6"/>
    <w:rsid w:val="002E7AFF"/>
    <w:rsid w:val="00304C27"/>
    <w:rsid w:val="00306C8B"/>
    <w:rsid w:val="00313841"/>
    <w:rsid w:val="003160CC"/>
    <w:rsid w:val="0032308F"/>
    <w:rsid w:val="00337C46"/>
    <w:rsid w:val="00344154"/>
    <w:rsid w:val="00345572"/>
    <w:rsid w:val="0034723F"/>
    <w:rsid w:val="00350F5D"/>
    <w:rsid w:val="003547E4"/>
    <w:rsid w:val="003763A2"/>
    <w:rsid w:val="00386528"/>
    <w:rsid w:val="00391BBB"/>
    <w:rsid w:val="00395827"/>
    <w:rsid w:val="003C2A21"/>
    <w:rsid w:val="003D23E3"/>
    <w:rsid w:val="003D307D"/>
    <w:rsid w:val="003D564C"/>
    <w:rsid w:val="003D7FAA"/>
    <w:rsid w:val="003E1E9D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0AA1"/>
    <w:rsid w:val="004647A5"/>
    <w:rsid w:val="004658BF"/>
    <w:rsid w:val="0046794A"/>
    <w:rsid w:val="00471F66"/>
    <w:rsid w:val="004B10A8"/>
    <w:rsid w:val="004B4D7A"/>
    <w:rsid w:val="004B7D76"/>
    <w:rsid w:val="004B7FA8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E35"/>
    <w:rsid w:val="0050315D"/>
    <w:rsid w:val="005067DB"/>
    <w:rsid w:val="0051542D"/>
    <w:rsid w:val="0052141B"/>
    <w:rsid w:val="005365BD"/>
    <w:rsid w:val="00550165"/>
    <w:rsid w:val="0056080E"/>
    <w:rsid w:val="00562EFD"/>
    <w:rsid w:val="0057087A"/>
    <w:rsid w:val="00574841"/>
    <w:rsid w:val="00577FB3"/>
    <w:rsid w:val="00582FD4"/>
    <w:rsid w:val="00585DF6"/>
    <w:rsid w:val="005A5D63"/>
    <w:rsid w:val="005A7191"/>
    <w:rsid w:val="005A7F41"/>
    <w:rsid w:val="005B0429"/>
    <w:rsid w:val="005B268D"/>
    <w:rsid w:val="005E0D57"/>
    <w:rsid w:val="005E1642"/>
    <w:rsid w:val="005F01F4"/>
    <w:rsid w:val="005F46D8"/>
    <w:rsid w:val="005F51E0"/>
    <w:rsid w:val="006058A9"/>
    <w:rsid w:val="00612CDD"/>
    <w:rsid w:val="00633288"/>
    <w:rsid w:val="00634B6A"/>
    <w:rsid w:val="00636367"/>
    <w:rsid w:val="0064297C"/>
    <w:rsid w:val="006629B3"/>
    <w:rsid w:val="00665720"/>
    <w:rsid w:val="006717FA"/>
    <w:rsid w:val="0067397C"/>
    <w:rsid w:val="006740C9"/>
    <w:rsid w:val="006747C0"/>
    <w:rsid w:val="00680C98"/>
    <w:rsid w:val="00694D7C"/>
    <w:rsid w:val="006A2591"/>
    <w:rsid w:val="006A2F12"/>
    <w:rsid w:val="006A5F4C"/>
    <w:rsid w:val="006B3B25"/>
    <w:rsid w:val="006B61E2"/>
    <w:rsid w:val="006C0110"/>
    <w:rsid w:val="006C2530"/>
    <w:rsid w:val="006C589E"/>
    <w:rsid w:val="006C5D6E"/>
    <w:rsid w:val="006D0AFD"/>
    <w:rsid w:val="006D18F5"/>
    <w:rsid w:val="006E0658"/>
    <w:rsid w:val="006E1C75"/>
    <w:rsid w:val="006E6C11"/>
    <w:rsid w:val="006F7FCE"/>
    <w:rsid w:val="00700FAA"/>
    <w:rsid w:val="00704B66"/>
    <w:rsid w:val="00707AED"/>
    <w:rsid w:val="007112B7"/>
    <w:rsid w:val="0071340C"/>
    <w:rsid w:val="00720A14"/>
    <w:rsid w:val="00722024"/>
    <w:rsid w:val="00727A04"/>
    <w:rsid w:val="00730F84"/>
    <w:rsid w:val="00731167"/>
    <w:rsid w:val="00732B90"/>
    <w:rsid w:val="00745DBA"/>
    <w:rsid w:val="00746135"/>
    <w:rsid w:val="007465FC"/>
    <w:rsid w:val="007475C9"/>
    <w:rsid w:val="00762D07"/>
    <w:rsid w:val="00764A09"/>
    <w:rsid w:val="00765005"/>
    <w:rsid w:val="00772A1B"/>
    <w:rsid w:val="007747A9"/>
    <w:rsid w:val="007752FA"/>
    <w:rsid w:val="00784E6A"/>
    <w:rsid w:val="00793C22"/>
    <w:rsid w:val="007A2B25"/>
    <w:rsid w:val="007A2EEE"/>
    <w:rsid w:val="007B37CF"/>
    <w:rsid w:val="007C3166"/>
    <w:rsid w:val="007C6BC6"/>
    <w:rsid w:val="007D4B30"/>
    <w:rsid w:val="007E4B53"/>
    <w:rsid w:val="007F1092"/>
    <w:rsid w:val="007F4226"/>
    <w:rsid w:val="007F486B"/>
    <w:rsid w:val="007F6762"/>
    <w:rsid w:val="00807D7F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93D9F"/>
    <w:rsid w:val="008A631D"/>
    <w:rsid w:val="008A7B67"/>
    <w:rsid w:val="008C3339"/>
    <w:rsid w:val="008C56A1"/>
    <w:rsid w:val="008D1248"/>
    <w:rsid w:val="008D4F93"/>
    <w:rsid w:val="008D7A15"/>
    <w:rsid w:val="008E0F1A"/>
    <w:rsid w:val="008E133A"/>
    <w:rsid w:val="008E7C95"/>
    <w:rsid w:val="008F4473"/>
    <w:rsid w:val="00906100"/>
    <w:rsid w:val="00911EB4"/>
    <w:rsid w:val="00923367"/>
    <w:rsid w:val="00925624"/>
    <w:rsid w:val="00936F52"/>
    <w:rsid w:val="0094760C"/>
    <w:rsid w:val="00952F49"/>
    <w:rsid w:val="009559CF"/>
    <w:rsid w:val="0095674E"/>
    <w:rsid w:val="0095704B"/>
    <w:rsid w:val="00966C0C"/>
    <w:rsid w:val="00976A61"/>
    <w:rsid w:val="0098444A"/>
    <w:rsid w:val="00992A70"/>
    <w:rsid w:val="009A590D"/>
    <w:rsid w:val="009B2D6E"/>
    <w:rsid w:val="009B3289"/>
    <w:rsid w:val="009B550F"/>
    <w:rsid w:val="009C3B4E"/>
    <w:rsid w:val="009D0991"/>
    <w:rsid w:val="009D5E10"/>
    <w:rsid w:val="009E3191"/>
    <w:rsid w:val="009E5B61"/>
    <w:rsid w:val="009F7D02"/>
    <w:rsid w:val="00A02B8C"/>
    <w:rsid w:val="00A33AB6"/>
    <w:rsid w:val="00A470A7"/>
    <w:rsid w:val="00A50BAE"/>
    <w:rsid w:val="00A513F4"/>
    <w:rsid w:val="00A679EB"/>
    <w:rsid w:val="00A77740"/>
    <w:rsid w:val="00A92EA8"/>
    <w:rsid w:val="00AA4460"/>
    <w:rsid w:val="00AB235B"/>
    <w:rsid w:val="00AC4110"/>
    <w:rsid w:val="00AD02D0"/>
    <w:rsid w:val="00AD1EC0"/>
    <w:rsid w:val="00AE007A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50F4D"/>
    <w:rsid w:val="00B61095"/>
    <w:rsid w:val="00B634D9"/>
    <w:rsid w:val="00B70C5D"/>
    <w:rsid w:val="00B81BDB"/>
    <w:rsid w:val="00B87742"/>
    <w:rsid w:val="00B9380D"/>
    <w:rsid w:val="00B94285"/>
    <w:rsid w:val="00B97578"/>
    <w:rsid w:val="00BA2309"/>
    <w:rsid w:val="00BA2DD6"/>
    <w:rsid w:val="00BA34B9"/>
    <w:rsid w:val="00BA3F40"/>
    <w:rsid w:val="00BB2F8C"/>
    <w:rsid w:val="00BC56DB"/>
    <w:rsid w:val="00BD0A3F"/>
    <w:rsid w:val="00BD522D"/>
    <w:rsid w:val="00BE08CC"/>
    <w:rsid w:val="00BF1DFD"/>
    <w:rsid w:val="00BF4626"/>
    <w:rsid w:val="00C13A18"/>
    <w:rsid w:val="00C2365B"/>
    <w:rsid w:val="00C2454A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973"/>
    <w:rsid w:val="00CB1BA9"/>
    <w:rsid w:val="00CC30A8"/>
    <w:rsid w:val="00CC7C9D"/>
    <w:rsid w:val="00CD283B"/>
    <w:rsid w:val="00CD6064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31497"/>
    <w:rsid w:val="00D4169A"/>
    <w:rsid w:val="00D41EBD"/>
    <w:rsid w:val="00D5172E"/>
    <w:rsid w:val="00D577E6"/>
    <w:rsid w:val="00D604FB"/>
    <w:rsid w:val="00D641EB"/>
    <w:rsid w:val="00D64584"/>
    <w:rsid w:val="00D67B6F"/>
    <w:rsid w:val="00D74807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25B69"/>
    <w:rsid w:val="00E30FE5"/>
    <w:rsid w:val="00E362D9"/>
    <w:rsid w:val="00E4139E"/>
    <w:rsid w:val="00E464C7"/>
    <w:rsid w:val="00E47ACA"/>
    <w:rsid w:val="00E546BF"/>
    <w:rsid w:val="00E60BDD"/>
    <w:rsid w:val="00E63A19"/>
    <w:rsid w:val="00E72EEF"/>
    <w:rsid w:val="00E8111C"/>
    <w:rsid w:val="00E838A0"/>
    <w:rsid w:val="00EC3039"/>
    <w:rsid w:val="00EC5DF4"/>
    <w:rsid w:val="00EE1D79"/>
    <w:rsid w:val="00EF276C"/>
    <w:rsid w:val="00EF6980"/>
    <w:rsid w:val="00F017B1"/>
    <w:rsid w:val="00F01F78"/>
    <w:rsid w:val="00F03A79"/>
    <w:rsid w:val="00F03D8F"/>
    <w:rsid w:val="00F119B6"/>
    <w:rsid w:val="00F1388B"/>
    <w:rsid w:val="00F15939"/>
    <w:rsid w:val="00F21071"/>
    <w:rsid w:val="00F26F63"/>
    <w:rsid w:val="00F32B6D"/>
    <w:rsid w:val="00F44531"/>
    <w:rsid w:val="00F541DB"/>
    <w:rsid w:val="00F54AD1"/>
    <w:rsid w:val="00F62AF5"/>
    <w:rsid w:val="00F666E7"/>
    <w:rsid w:val="00F67971"/>
    <w:rsid w:val="00F74B30"/>
    <w:rsid w:val="00F83736"/>
    <w:rsid w:val="00F9174A"/>
    <w:rsid w:val="00F979C9"/>
    <w:rsid w:val="00FB14C0"/>
    <w:rsid w:val="00FC2337"/>
    <w:rsid w:val="00FD1A6F"/>
    <w:rsid w:val="00FD1CBB"/>
    <w:rsid w:val="00FD450D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4291FE69"/>
  <w15:chartTrackingRefBased/>
  <w15:docId w15:val="{0C7622D6-D65E-4164-BFF7-6C95D1F3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93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normalny tekst,CW_Lista,Akapit z listą4,Obiekt,List Paragraph1,Akapit z listą2,Akapit z listą3,Akapit z listą31,zwykły tekst"/>
    <w:basedOn w:val="Normalny"/>
    <w:link w:val="AkapitzlistZnak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2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normalny tekst Znak,CW_Lista Znak,Akapit z listą4 Znak,Obiekt Znak"/>
    <w:link w:val="Akapitzlist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  <w:style w:type="character" w:customStyle="1" w:styleId="FontStyle21">
    <w:name w:val="Font Style21"/>
    <w:rsid w:val="00BA2DD6"/>
    <w:rPr>
      <w:rFonts w:ascii="Times New Roman" w:eastAsia="Times New Roman" w:hAnsi="Times New Roman" w:cs="Times New Roman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59B9C-C707-4988-81FD-A58122F6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Beata Frala</cp:lastModifiedBy>
  <cp:revision>10</cp:revision>
  <cp:lastPrinted>2024-04-18T08:22:00Z</cp:lastPrinted>
  <dcterms:created xsi:type="dcterms:W3CDTF">2022-12-30T11:18:00Z</dcterms:created>
  <dcterms:modified xsi:type="dcterms:W3CDTF">2024-04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